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06D30" w14:textId="53D8688F" w:rsidR="00440604" w:rsidRPr="0071475F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t>测试截图编号：步骤</w:t>
      </w:r>
      <w:r w:rsidR="009A7A19"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.</w:t>
      </w:r>
      <w:r w:rsidR="009A7A19"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 w:rsidR="009A7A19">
        <w:rPr>
          <w:rFonts w:ascii="Times" w:eastAsia="宋体" w:hAnsi="Times"/>
          <w:sz w:val="24"/>
          <w:szCs w:val="24"/>
        </w:rPr>
        <w:t>2</w:t>
      </w:r>
      <w:r w:rsidRPr="0071475F">
        <w:rPr>
          <w:rFonts w:ascii="Times" w:eastAsia="宋体" w:hAnsi="Times"/>
          <w:sz w:val="24"/>
          <w:szCs w:val="24"/>
        </w:rPr>
        <w:t>-01</w:t>
      </w:r>
    </w:p>
    <w:p w14:paraId="7ABF75A9" w14:textId="77777777" w:rsidR="00A56AFE" w:rsidRDefault="00440604" w:rsidP="009407B2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330DF89B" wp14:editId="2247399F">
            <wp:extent cx="8280000" cy="5183952"/>
            <wp:effectExtent l="0" t="0" r="698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0" cy="518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B5DB7" w14:textId="77777777" w:rsidR="00A56AFE" w:rsidRDefault="00A56AFE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56D6EC2D" w14:textId="14CDDF68" w:rsidR="00A56AFE" w:rsidRPr="0071475F" w:rsidRDefault="00A56AFE" w:rsidP="00A56AFE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-01</w:t>
      </w:r>
    </w:p>
    <w:p w14:paraId="39ED759B" w14:textId="33E1DE8E" w:rsidR="00B97457" w:rsidRDefault="00A56AFE" w:rsidP="009407B2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7B23C3FA" wp14:editId="26223838">
            <wp:extent cx="8280000" cy="5183952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0" cy="518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7457">
        <w:rPr>
          <w:rFonts w:ascii="Times" w:eastAsia="宋体" w:hAnsi="Times"/>
          <w:sz w:val="24"/>
          <w:szCs w:val="24"/>
        </w:rPr>
        <w:br w:type="page"/>
      </w:r>
    </w:p>
    <w:p w14:paraId="33BB39BA" w14:textId="5E0316E6" w:rsidR="009A7A19" w:rsidRPr="0071475F" w:rsidRDefault="009A7A19" w:rsidP="009A7A19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4</w:t>
      </w:r>
      <w:r w:rsidRPr="0071475F">
        <w:rPr>
          <w:rFonts w:ascii="Times" w:eastAsia="宋体" w:hAnsi="Times"/>
          <w:sz w:val="24"/>
          <w:szCs w:val="24"/>
        </w:rPr>
        <w:t>-01</w:t>
      </w:r>
    </w:p>
    <w:p w14:paraId="712264CE" w14:textId="2BA5D265" w:rsidR="009A7A19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0440C13E" wp14:editId="1D57BC2A">
            <wp:extent cx="8280000" cy="5183952"/>
            <wp:effectExtent l="0" t="0" r="698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0" cy="518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53A52" w14:textId="77777777" w:rsidR="009A7A19" w:rsidRDefault="009A7A19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4C203A53" w14:textId="6FB09F09" w:rsidR="00B51603" w:rsidRDefault="009A7A19" w:rsidP="009A7A19">
      <w:pPr>
        <w:rPr>
          <w:rFonts w:ascii="Times" w:eastAsia="宋体" w:hAnsi="Times"/>
          <w:sz w:val="24"/>
          <w:szCs w:val="24"/>
        </w:rPr>
      </w:pPr>
      <w:bookmarkStart w:id="0" w:name="_GoBack"/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4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2</w:t>
      </w:r>
      <w:bookmarkEnd w:id="0"/>
    </w:p>
    <w:p w14:paraId="65D2126E" w14:textId="1EE727A0" w:rsidR="00B51603" w:rsidRDefault="00B51603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24E7D8FB" wp14:editId="6FAD5D63">
            <wp:extent cx="8863330" cy="553974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553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eastAsia="宋体" w:hAnsi="Times"/>
          <w:sz w:val="24"/>
          <w:szCs w:val="24"/>
        </w:rPr>
        <w:br w:type="page"/>
      </w:r>
    </w:p>
    <w:p w14:paraId="5195C0AF" w14:textId="77777777" w:rsidR="00B51603" w:rsidRPr="0071475F" w:rsidRDefault="00B51603" w:rsidP="00B51603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4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3</w:t>
      </w:r>
    </w:p>
    <w:p w14:paraId="41317BF8" w14:textId="2A62BDC7" w:rsidR="009202BA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0CC1C4A1" wp14:editId="3C92345A">
            <wp:extent cx="8280000" cy="5183952"/>
            <wp:effectExtent l="0" t="0" r="698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0" cy="5183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50A3" w14:textId="77777777" w:rsidR="009202BA" w:rsidRDefault="009202BA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7210E10A" w14:textId="2220FEEF" w:rsidR="0020196D" w:rsidRPr="0071475F" w:rsidRDefault="0020196D" w:rsidP="0020196D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4</w:t>
      </w:r>
      <w:r w:rsidRPr="0071475F">
        <w:rPr>
          <w:rFonts w:ascii="Times" w:eastAsia="宋体" w:hAnsi="Times"/>
          <w:sz w:val="24"/>
          <w:szCs w:val="24"/>
        </w:rPr>
        <w:t>-0</w:t>
      </w:r>
      <w:r w:rsidR="00B51603">
        <w:rPr>
          <w:rFonts w:ascii="Times" w:eastAsia="宋体" w:hAnsi="Times"/>
          <w:sz w:val="24"/>
          <w:szCs w:val="24"/>
        </w:rPr>
        <w:t>4</w:t>
      </w:r>
    </w:p>
    <w:p w14:paraId="654260B5" w14:textId="62AC8994" w:rsidR="009202BA" w:rsidRDefault="00440604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5C894EDC" wp14:editId="4B183311">
            <wp:extent cx="8280000" cy="5183953"/>
            <wp:effectExtent l="0" t="0" r="698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0" cy="518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E0CC3" w14:textId="47F207A7" w:rsidR="00440604" w:rsidRPr="0071475F" w:rsidRDefault="009202BA" w:rsidP="009202BA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09E610B9" w14:textId="7A619C90" w:rsidR="0020196D" w:rsidRPr="0071475F" w:rsidRDefault="0020196D" w:rsidP="0020196D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4</w:t>
      </w:r>
      <w:r w:rsidRPr="0071475F">
        <w:rPr>
          <w:rFonts w:ascii="Times" w:eastAsia="宋体" w:hAnsi="Times"/>
          <w:sz w:val="24"/>
          <w:szCs w:val="24"/>
        </w:rPr>
        <w:t>-0</w:t>
      </w:r>
      <w:r w:rsidR="00B51603">
        <w:rPr>
          <w:rFonts w:ascii="Times" w:eastAsia="宋体" w:hAnsi="Times"/>
          <w:sz w:val="24"/>
          <w:szCs w:val="24"/>
        </w:rPr>
        <w:t>5</w:t>
      </w:r>
    </w:p>
    <w:p w14:paraId="5D5D96B1" w14:textId="494CB80A" w:rsidR="003B167E" w:rsidRDefault="0058376E" w:rsidP="00440604">
      <w:pPr>
        <w:rPr>
          <w:rFonts w:ascii="Times" w:eastAsia="宋体" w:hAnsi="Times"/>
          <w:sz w:val="24"/>
          <w:szCs w:val="24"/>
        </w:rPr>
      </w:pPr>
      <w:r w:rsidRPr="0071475F">
        <w:rPr>
          <w:noProof/>
        </w:rPr>
        <w:drawing>
          <wp:inline distT="0" distB="0" distL="0" distR="0" wp14:anchorId="7713E23C" wp14:editId="6EEA362B">
            <wp:extent cx="8280000" cy="5183953"/>
            <wp:effectExtent l="0" t="0" r="6985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0" cy="518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8CE08" w14:textId="397E94FF" w:rsidR="0020196D" w:rsidRDefault="0020196D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rFonts w:ascii="Times" w:eastAsia="宋体" w:hAnsi="Times"/>
          <w:sz w:val="24"/>
          <w:szCs w:val="24"/>
        </w:rPr>
        <w:br w:type="page"/>
      </w:r>
    </w:p>
    <w:p w14:paraId="1295B64F" w14:textId="69E7520C" w:rsidR="0020196D" w:rsidRPr="0071475F" w:rsidRDefault="0020196D" w:rsidP="0020196D">
      <w:pPr>
        <w:rPr>
          <w:rFonts w:ascii="Times" w:eastAsia="宋体" w:hAnsi="Times"/>
          <w:sz w:val="24"/>
          <w:szCs w:val="24"/>
        </w:rPr>
      </w:pPr>
      <w:r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6</w:t>
      </w:r>
      <w:r w:rsidRPr="0071475F">
        <w:rPr>
          <w:rFonts w:ascii="Times" w:eastAsia="宋体" w:hAnsi="Times"/>
          <w:sz w:val="24"/>
          <w:szCs w:val="24"/>
        </w:rPr>
        <w:t>-0</w:t>
      </w:r>
      <w:r>
        <w:rPr>
          <w:rFonts w:ascii="Times" w:eastAsia="宋体" w:hAnsi="Times"/>
          <w:sz w:val="24"/>
          <w:szCs w:val="24"/>
        </w:rPr>
        <w:t>1</w:t>
      </w:r>
    </w:p>
    <w:p w14:paraId="4826C664" w14:textId="43DEA871" w:rsidR="0020196D" w:rsidRDefault="0020196D" w:rsidP="00275BA6">
      <w:pPr>
        <w:widowControl/>
        <w:jc w:val="left"/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7C4AA10F" wp14:editId="4F592471">
            <wp:extent cx="8280000" cy="5184047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518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E203" w14:textId="7965CA27" w:rsidR="0020196D" w:rsidRDefault="0020196D">
      <w:pPr>
        <w:widowControl/>
        <w:jc w:val="left"/>
        <w:rPr>
          <w:rFonts w:ascii="Times" w:eastAsia="宋体" w:hAnsi="Times"/>
          <w:sz w:val="24"/>
          <w:szCs w:val="24"/>
        </w:rPr>
      </w:pPr>
    </w:p>
    <w:sectPr w:rsidR="0020196D" w:rsidSect="009407B2">
      <w:headerReference w:type="default" r:id="rId14"/>
      <w:footerReference w:type="default" r:id="rId15"/>
      <w:pgSz w:w="16838" w:h="11906" w:orient="landscape"/>
      <w:pgMar w:top="1418" w:right="1440" w:bottom="1418" w:left="1440" w:header="851" w:footer="845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810C9" w14:textId="77777777" w:rsidR="008A270D" w:rsidRDefault="008A270D" w:rsidP="00C0583B">
      <w:r>
        <w:separator/>
      </w:r>
    </w:p>
  </w:endnote>
  <w:endnote w:type="continuationSeparator" w:id="0">
    <w:p w14:paraId="19745272" w14:textId="77777777" w:rsidR="008A270D" w:rsidRDefault="008A270D" w:rsidP="00C0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  <w:szCs w:val="24"/>
      </w:rPr>
      <w:id w:val="-326818723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="Times New Roman" w:hAnsi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0114B5B3" w14:textId="1D87B7B6" w:rsidR="008A270D" w:rsidRPr="00B2623B" w:rsidRDefault="008A270D" w:rsidP="00AD27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23B">
              <w:rPr>
                <w:rFonts w:ascii="Times New Roman" w:eastAsia="宋体" w:hAnsi="Times New Roman" w:hint="eastAsia"/>
                <w:bCs/>
                <w:sz w:val="24"/>
                <w:szCs w:val="24"/>
              </w:rPr>
              <w:t>第一次执行</w:t>
            </w:r>
            <w:r w:rsidRPr="00B2623B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B2623B">
              <w:rPr>
                <w:rFonts w:ascii="Times New Roman" w:eastAsia="宋体" w:hAnsi="Times New Roman"/>
                <w:bCs/>
                <w:sz w:val="24"/>
                <w:szCs w:val="24"/>
              </w:rPr>
              <w:t xml:space="preserve">                                                         </w:t>
            </w:r>
            <w:r w:rsidRPr="00B2623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B2623B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begin"/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instrText>PAGE</w:instrTex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separate"/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  <w:lang w:val="zh-CN"/>
              </w:rPr>
              <w:t>2</w: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end"/>
            </w:r>
            <w:r w:rsidRPr="00B2623B">
              <w:rPr>
                <w:rFonts w:ascii="Times New Roman" w:eastAsia="宋体" w:hAnsi="Times New Roman" w:hint="eastAsia"/>
                <w:b/>
                <w:sz w:val="24"/>
                <w:szCs w:val="24"/>
                <w:lang w:val="zh-CN"/>
              </w:rPr>
              <w:t>/</w: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begin"/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instrText>NUMPAGES</w:instrTex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separate"/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  <w:lang w:val="zh-CN"/>
              </w:rPr>
              <w:t>2</w: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04F117" w14:textId="7885E88C" w:rsidR="008A270D" w:rsidRPr="00B2623B" w:rsidRDefault="008A270D" w:rsidP="009407B2">
    <w:pPr>
      <w:pStyle w:val="a5"/>
      <w:tabs>
        <w:tab w:val="clear" w:pos="4153"/>
        <w:tab w:val="clear" w:pos="8306"/>
        <w:tab w:val="left" w:pos="6257"/>
      </w:tabs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029C5" w14:textId="77777777" w:rsidR="008A270D" w:rsidRDefault="008A270D" w:rsidP="00C0583B">
      <w:r>
        <w:separator/>
      </w:r>
    </w:p>
  </w:footnote>
  <w:footnote w:type="continuationSeparator" w:id="0">
    <w:p w14:paraId="58AE7067" w14:textId="77777777" w:rsidR="008A270D" w:rsidRDefault="008A270D" w:rsidP="00C05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90217" w14:textId="60303E65" w:rsidR="008A270D" w:rsidRPr="00EF4BF8" w:rsidRDefault="008A270D">
    <w:pPr>
      <w:pStyle w:val="a3"/>
      <w:rPr>
        <w:rFonts w:ascii="Times" w:eastAsia="宋体" w:hAnsi="Times"/>
        <w:sz w:val="24"/>
      </w:rPr>
    </w:pPr>
    <w:r w:rsidRPr="00EF4BF8">
      <w:rPr>
        <w:rFonts w:ascii="Times" w:eastAsia="宋体" w:hAnsi="Times" w:hint="eastAsia"/>
        <w:sz w:val="24"/>
      </w:rPr>
      <w:t>附件号：</w:t>
    </w:r>
    <w:r w:rsidRPr="00EF4BF8">
      <w:rPr>
        <w:rFonts w:ascii="Times" w:eastAsia="宋体" w:hAnsi="Times" w:hint="eastAsia"/>
        <w:sz w:val="24"/>
      </w:rPr>
      <w:t>Atta</w:t>
    </w:r>
    <w:r>
      <w:rPr>
        <w:rFonts w:ascii="Times" w:eastAsia="宋体" w:hAnsi="Times"/>
        <w:sz w:val="24"/>
      </w:rPr>
      <w:t xml:space="preserve">23                           </w:t>
    </w:r>
    <w:r w:rsidRPr="00EF4BF8">
      <w:rPr>
        <w:rFonts w:ascii="Times" w:eastAsia="宋体" w:hAnsi="Times" w:hint="eastAsia"/>
        <w:sz w:val="24"/>
      </w:rPr>
      <w:t>测试方案文件号</w:t>
    </w:r>
    <w:r w:rsidRPr="00EF4BF8">
      <w:rPr>
        <w:rFonts w:ascii="Times" w:eastAsia="宋体" w:hAnsi="Times" w:hint="eastAsia"/>
        <w:sz w:val="24"/>
      </w:rPr>
      <w:t>-</w:t>
    </w:r>
    <w:r w:rsidRPr="00EF4BF8">
      <w:rPr>
        <w:rFonts w:ascii="Times" w:eastAsia="宋体" w:hAnsi="Times" w:hint="eastAsia"/>
        <w:sz w:val="24"/>
      </w:rPr>
      <w:t>版本：</w:t>
    </w:r>
    <w:r>
      <w:rPr>
        <w:rFonts w:ascii="Times" w:eastAsia="宋体" w:hAnsi="Times"/>
        <w:sz w:val="24"/>
      </w:rPr>
      <w:t>OQP00216</w:t>
    </w:r>
    <w:r w:rsidRPr="00EF4BF8">
      <w:rPr>
        <w:rFonts w:ascii="Times" w:eastAsia="宋体" w:hAnsi="Times"/>
        <w:sz w:val="24"/>
      </w:rPr>
      <w:t xml:space="preserve">-01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7DC"/>
    <w:rsid w:val="000F67D7"/>
    <w:rsid w:val="00140D9C"/>
    <w:rsid w:val="00166C09"/>
    <w:rsid w:val="001674AB"/>
    <w:rsid w:val="0020196D"/>
    <w:rsid w:val="00265902"/>
    <w:rsid w:val="00275BA6"/>
    <w:rsid w:val="0028748D"/>
    <w:rsid w:val="002B6CC9"/>
    <w:rsid w:val="0032284B"/>
    <w:rsid w:val="00347A1C"/>
    <w:rsid w:val="003A37DC"/>
    <w:rsid w:val="003B167E"/>
    <w:rsid w:val="003F2DE4"/>
    <w:rsid w:val="00402D18"/>
    <w:rsid w:val="004271F9"/>
    <w:rsid w:val="00440604"/>
    <w:rsid w:val="0046753C"/>
    <w:rsid w:val="00472F55"/>
    <w:rsid w:val="0058376E"/>
    <w:rsid w:val="005A63EE"/>
    <w:rsid w:val="005C4C84"/>
    <w:rsid w:val="005D5161"/>
    <w:rsid w:val="006252BA"/>
    <w:rsid w:val="00643865"/>
    <w:rsid w:val="00643981"/>
    <w:rsid w:val="00657858"/>
    <w:rsid w:val="00683F70"/>
    <w:rsid w:val="006B1DF6"/>
    <w:rsid w:val="006C424C"/>
    <w:rsid w:val="006E5EB5"/>
    <w:rsid w:val="0071475F"/>
    <w:rsid w:val="007209C5"/>
    <w:rsid w:val="00723100"/>
    <w:rsid w:val="007468F3"/>
    <w:rsid w:val="0077301C"/>
    <w:rsid w:val="00774FF0"/>
    <w:rsid w:val="007B3A96"/>
    <w:rsid w:val="007C3798"/>
    <w:rsid w:val="007F11D4"/>
    <w:rsid w:val="00803B98"/>
    <w:rsid w:val="00817E51"/>
    <w:rsid w:val="008662BD"/>
    <w:rsid w:val="00890DEF"/>
    <w:rsid w:val="008A270D"/>
    <w:rsid w:val="008B2C80"/>
    <w:rsid w:val="008C3F00"/>
    <w:rsid w:val="009202BA"/>
    <w:rsid w:val="009407B2"/>
    <w:rsid w:val="00981F24"/>
    <w:rsid w:val="00991CCB"/>
    <w:rsid w:val="009939CB"/>
    <w:rsid w:val="009A7A19"/>
    <w:rsid w:val="009F49E2"/>
    <w:rsid w:val="00A42B7E"/>
    <w:rsid w:val="00A56AFE"/>
    <w:rsid w:val="00A63D59"/>
    <w:rsid w:val="00AA1D71"/>
    <w:rsid w:val="00AB5478"/>
    <w:rsid w:val="00AC6A04"/>
    <w:rsid w:val="00AD27CD"/>
    <w:rsid w:val="00AD78BD"/>
    <w:rsid w:val="00B2623B"/>
    <w:rsid w:val="00B45875"/>
    <w:rsid w:val="00B51603"/>
    <w:rsid w:val="00B97457"/>
    <w:rsid w:val="00BA463E"/>
    <w:rsid w:val="00BF08EB"/>
    <w:rsid w:val="00C0583B"/>
    <w:rsid w:val="00C311B5"/>
    <w:rsid w:val="00C41234"/>
    <w:rsid w:val="00C724BF"/>
    <w:rsid w:val="00C95AC9"/>
    <w:rsid w:val="00CC6BA7"/>
    <w:rsid w:val="00D50F32"/>
    <w:rsid w:val="00D51817"/>
    <w:rsid w:val="00D87DCE"/>
    <w:rsid w:val="00DA1506"/>
    <w:rsid w:val="00DE6E3C"/>
    <w:rsid w:val="00E43365"/>
    <w:rsid w:val="00E77D59"/>
    <w:rsid w:val="00EA0AC3"/>
    <w:rsid w:val="00EF18E0"/>
    <w:rsid w:val="00EF4BF8"/>
    <w:rsid w:val="00F3754E"/>
    <w:rsid w:val="00F75B69"/>
    <w:rsid w:val="00F86897"/>
    <w:rsid w:val="00FB17B8"/>
    <w:rsid w:val="00FD1785"/>
    <w:rsid w:val="00FF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7F544CE"/>
  <w15:chartTrackingRefBased/>
  <w15:docId w15:val="{8AC41943-9158-441A-8EB5-9D02E99B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160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58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583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58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583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3754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3754E"/>
    <w:rPr>
      <w:sz w:val="18"/>
      <w:szCs w:val="18"/>
    </w:rPr>
  </w:style>
  <w:style w:type="character" w:styleId="a9">
    <w:name w:val="Hyperlink"/>
    <w:basedOn w:val="a0"/>
    <w:uiPriority w:val="99"/>
    <w:unhideWhenUsed/>
    <w:rsid w:val="00803B9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03B98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46753C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46753C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46753C"/>
  </w:style>
  <w:style w:type="paragraph" w:styleId="ae">
    <w:name w:val="annotation subject"/>
    <w:basedOn w:val="ac"/>
    <w:next w:val="ac"/>
    <w:link w:val="af"/>
    <w:uiPriority w:val="99"/>
    <w:semiHidden/>
    <w:unhideWhenUsed/>
    <w:rsid w:val="0046753C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4675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841D1-1661-4FC0-A903-53E6E8C7D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8</Pages>
  <Words>25</Words>
  <Characters>148</Characters>
  <Application>Microsoft Office Word</Application>
  <DocSecurity>0</DocSecurity>
  <Lines>1</Lines>
  <Paragraphs>1</Paragraphs>
  <ScaleCrop>false</ScaleCrop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 峰</dc:creator>
  <cp:keywords/>
  <dc:description/>
  <cp:lastModifiedBy>徐鹏云(Austin Xu)</cp:lastModifiedBy>
  <cp:revision>10</cp:revision>
  <cp:lastPrinted>2021-12-29T11:30:00Z</cp:lastPrinted>
  <dcterms:created xsi:type="dcterms:W3CDTF">2022-09-19T08:35:00Z</dcterms:created>
  <dcterms:modified xsi:type="dcterms:W3CDTF">2022-09-22T03:39:00Z</dcterms:modified>
</cp:coreProperties>
</file>